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BC7A37" w:rsidR="00321751" w:rsidP="00BC7A37" w:rsidRDefault="00BC7A37" w14:paraId="46F06A70" w14:textId="099B51B0">
      <w:pPr>
        <w:pStyle w:val="Cm"/>
        <w:rPr>
          <w:sz w:val="84"/>
          <w:szCs w:val="84"/>
        </w:rPr>
      </w:pPr>
      <w:r w:rsidRPr="00BC7A37">
        <w:rPr>
          <w:sz w:val="84"/>
          <w:szCs w:val="84"/>
        </w:rPr>
        <w:t>Szoftver d</w:t>
      </w:r>
      <w:r w:rsidRPr="00BC7A37" w:rsidR="00EE65E2">
        <w:rPr>
          <w:sz w:val="84"/>
          <w:szCs w:val="84"/>
        </w:rPr>
        <w:t>okumentáció</w:t>
      </w:r>
    </w:p>
    <w:p w:rsidRPr="0080333F" w:rsidR="00E87650" w:rsidP="00BC7A37" w:rsidRDefault="00EE65E2" w14:paraId="25B92D7C" w14:textId="3BC32554">
      <w:pPr>
        <w:pStyle w:val="Alcm"/>
      </w:pPr>
      <w:r w:rsidR="00EE65E2">
        <w:rPr/>
        <w:t>A program</w:t>
      </w:r>
      <w:r w:rsidR="00E87650">
        <w:rPr/>
        <w:t xml:space="preserve"> cím</w:t>
      </w:r>
      <w:r w:rsidR="4ACF3F68">
        <w:rPr/>
        <w:t>e</w:t>
      </w:r>
    </w:p>
    <w:p w:rsidR="00EE65E2" w:rsidP="00EE65E2" w:rsidRDefault="00EE65E2" w14:paraId="2D6DB01F" w14:textId="2147EAB0">
      <w:pPr>
        <w:pStyle w:val="Tartalomjegyzkcmsora"/>
        <w:pageBreakBefore w:val="0"/>
        <w:rPr>
          <w:rFonts w:ascii="Times New Roman" w:hAnsi="Times New Roman" w:eastAsiaTheme="minorHAnsi" w:cstheme="minorHAnsi"/>
          <w:b w:val="0"/>
          <w:bCs w:val="0"/>
          <w:color w:val="auto"/>
          <w:sz w:val="24"/>
          <w:szCs w:val="22"/>
          <w:lang w:eastAsia="en-US"/>
        </w:rPr>
      </w:pPr>
      <w:r>
        <w:rPr>
          <w:rFonts w:ascii="Times New Roman" w:hAnsi="Times New Roman" w:eastAsiaTheme="minorHAnsi" w:cstheme="minorHAnsi"/>
          <w:b w:val="0"/>
          <w:bCs w:val="0"/>
          <w:color w:val="auto"/>
          <w:sz w:val="24"/>
          <w:szCs w:val="22"/>
          <w:lang w:eastAsia="en-US"/>
        </w:rPr>
        <w:t>A csoport tagjai:</w:t>
      </w:r>
    </w:p>
    <w:p w:rsidR="00EE65E2" w:rsidP="00EE65E2" w:rsidRDefault="00EE65E2" w14:paraId="5F031AA8" w14:textId="11B15412">
      <w:proofErr w:type="gramStart"/>
      <w:r>
        <w:t>név</w:t>
      </w:r>
      <w:proofErr w:type="gramEnd"/>
    </w:p>
    <w:p w:rsidR="00EE65E2" w:rsidP="00EE65E2" w:rsidRDefault="00EE65E2" w14:paraId="5AF2EB96" w14:textId="4A7EA2B6">
      <w:proofErr w:type="gramStart"/>
      <w:r>
        <w:t>név</w:t>
      </w:r>
      <w:proofErr w:type="gramEnd"/>
    </w:p>
    <w:p w:rsidRPr="00EE65E2" w:rsidR="00EE65E2" w:rsidP="00EE65E2" w:rsidRDefault="00EE65E2" w14:paraId="773507BD" w14:textId="6D4BEA6F">
      <w:proofErr w:type="gramStart"/>
      <w:r>
        <w:t>név</w:t>
      </w:r>
      <w:proofErr w:type="gramEnd"/>
    </w:p>
    <w:sdt>
      <w:sdtPr>
        <w:rPr>
          <w:rFonts w:ascii="Times New Roman" w:hAnsi="Times New Roman" w:eastAsiaTheme="minorHAnsi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:rsidR="0080333F" w:rsidP="009E2EEA" w:rsidRDefault="0080333F" w14:paraId="727E437F" w14:textId="2EA93BF3">
          <w:pPr>
            <w:pStyle w:val="Tartalomjegyzkcmsora"/>
          </w:pPr>
          <w:r>
            <w:t>Tartalom</w:t>
          </w:r>
        </w:p>
        <w:p w:rsidR="005B33FB" w:rsidRDefault="0080333F" w14:paraId="100179BC" w14:textId="516432F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6891960">
            <w:r w:rsidRPr="001A57F4" w:rsidR="005B33FB">
              <w:rPr>
                <w:rStyle w:val="Hiperhivatkozs"/>
                <w:noProof/>
              </w:rPr>
              <w:t>1</w:t>
            </w:r>
            <w:r w:rsidR="005B33FB">
              <w:rPr>
                <w:noProof/>
              </w:rPr>
              <w:tab/>
            </w:r>
            <w:r w:rsidRPr="001A57F4" w:rsidR="005B33FB">
              <w:rPr>
                <w:rStyle w:val="Hiperhivatkozs"/>
                <w:noProof/>
              </w:rPr>
              <w:t>A program célja</w:t>
            </w:r>
            <w:r w:rsidR="005B33FB">
              <w:rPr>
                <w:noProof/>
                <w:webHidden/>
              </w:rPr>
              <w:tab/>
            </w:r>
            <w:r w:rsidR="005B33FB">
              <w:rPr>
                <w:noProof/>
                <w:webHidden/>
              </w:rPr>
              <w:fldChar w:fldCharType="begin"/>
            </w:r>
            <w:r w:rsidR="005B33FB">
              <w:rPr>
                <w:noProof/>
                <w:webHidden/>
              </w:rPr>
              <w:instrText xml:space="preserve"> PAGEREF _Toc66891960 \h </w:instrText>
            </w:r>
            <w:r w:rsidR="005B33FB">
              <w:rPr>
                <w:noProof/>
                <w:webHidden/>
              </w:rPr>
            </w:r>
            <w:r w:rsidR="005B33FB">
              <w:rPr>
                <w:noProof/>
                <w:webHidden/>
              </w:rPr>
              <w:fldChar w:fldCharType="separate"/>
            </w:r>
            <w:r w:rsidR="005B33FB">
              <w:rPr>
                <w:noProof/>
                <w:webHidden/>
              </w:rPr>
              <w:t>3</w:t>
            </w:r>
            <w:r w:rsidR="005B33FB"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23A7DCDE" w14:textId="1E8AF258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history="1" w:anchor="_Toc66891961">
            <w:r w:rsidRPr="001A57F4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A szoftver komponenseinek technikai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79D0F3A2" w14:textId="5FA8C71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66891962">
            <w:r w:rsidRPr="001A57F4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Kliens oldali összetevő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601F7686" w14:textId="3E800F8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66891963">
            <w:r w:rsidRPr="001A57F4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Szerveroldali összetevő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3212E971" w14:textId="62E908A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66891964">
            <w:r w:rsidRPr="001A57F4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Mobil készülékre készült alkalmazás/kliens oldal bemutatása(amelyik készü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1A926A12" w14:textId="3C95D35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66891965">
            <w:r w:rsidRPr="001A57F4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Adatbázi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7DFBFC18" w14:textId="7A24A1FB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66891966">
            <w:r w:rsidRPr="001A57F4">
              <w:rPr>
                <w:rStyle w:val="Hiperhivatkozs"/>
                <w:noProof/>
              </w:rPr>
              <w:t>2.5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Asztali alkalmazás bemutatása(amennyiben készü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47031077" w14:textId="679FC5B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history="1" w:anchor="_Toc66891967">
            <w:r w:rsidRPr="001A57F4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A szoftver működésének műszaki feltétel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5B9B86DC" w14:textId="3D07CEC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66891968">
            <w:r w:rsidRPr="001A57F4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Kliens oldal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789199C2" w14:textId="78C478A1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history="1" w:anchor="_Toc66891969">
            <w:r w:rsidRPr="001A57F4">
              <w:rPr>
                <w:rStyle w:val="Hiperhivatkozs"/>
                <w:noProof/>
              </w:rPr>
              <w:t>3.1.1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04C4A0A4" w14:textId="40487A93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history="1" w:anchor="_Toc66891970">
            <w:r w:rsidRPr="001A57F4">
              <w:rPr>
                <w:rStyle w:val="Hiperhivatkozs"/>
                <w:noProof/>
              </w:rPr>
              <w:t>3.1.2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06535C1E" w14:textId="763D4FA4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66891971">
            <w:r w:rsidRPr="001A57F4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Szerver oldal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4701A8A4" w14:textId="53A6DE6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history="1" w:anchor="_Toc66891972">
            <w:r w:rsidRPr="001A57F4">
              <w:rPr>
                <w:rStyle w:val="Hiperhivatkozs"/>
                <w:noProof/>
              </w:rPr>
              <w:t>3.2.1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25AF68D5" w14:textId="194C3737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history="1" w:anchor="_Toc66891973">
            <w:r w:rsidRPr="001A57F4">
              <w:rPr>
                <w:rStyle w:val="Hiperhivatkozs"/>
                <w:noProof/>
              </w:rPr>
              <w:t>3.2.2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55557145" w14:textId="55CC010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66891974">
            <w:r w:rsidRPr="001A57F4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Adatbázis használatával kapcsolato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49E73F41" w14:textId="713A5DC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history="1" w:anchor="_Toc66891975">
            <w:r w:rsidRPr="001A57F4">
              <w:rPr>
                <w:rStyle w:val="Hiperhivatkozs"/>
                <w:noProof/>
              </w:rPr>
              <w:t>3.3.1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47727CA0" w14:textId="2CF47684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history="1" w:anchor="_Toc66891976">
            <w:r w:rsidRPr="001A57F4">
              <w:rPr>
                <w:rStyle w:val="Hiperhivatkozs"/>
                <w:noProof/>
              </w:rPr>
              <w:t>3.3.2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0E23E211" w14:textId="1F7C52F1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66891977">
            <w:r w:rsidRPr="001A57F4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Asztali alkalmazás követelményei (amennyiben készü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11A454C9" w14:textId="3607279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history="1" w:anchor="_Toc66891978">
            <w:r w:rsidRPr="001A57F4">
              <w:rPr>
                <w:rStyle w:val="Hiperhivatkozs"/>
                <w:noProof/>
              </w:rPr>
              <w:t>3.4.1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685555BE" w14:textId="3D501A3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history="1" w:anchor="_Toc66891979">
            <w:r w:rsidRPr="001A57F4">
              <w:rPr>
                <w:rStyle w:val="Hiperhivatkozs"/>
                <w:noProof/>
              </w:rPr>
              <w:t>3.4.2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2CC7591A" w14:textId="2434537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66891980">
            <w:r w:rsidRPr="001A57F4">
              <w:rPr>
                <w:rStyle w:val="Hiperhivatkozs"/>
                <w:noProof/>
              </w:rPr>
              <w:t>3.5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Mobil alkalmazás/ kliens megjelenés követelményei(amelyik készü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76B216AE" w14:textId="00D7687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history="1" w:anchor="_Toc66891981">
            <w:r w:rsidRPr="001A57F4">
              <w:rPr>
                <w:rStyle w:val="Hiperhivatkozs"/>
                <w:noProof/>
              </w:rPr>
              <w:t>3.5.1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291D020E" w14:textId="4CCFB56D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history="1" w:anchor="_Toc66891982">
            <w:r w:rsidRPr="001A57F4">
              <w:rPr>
                <w:rStyle w:val="Hiperhivatkozs"/>
                <w:noProof/>
              </w:rPr>
              <w:t>3.5.2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58E49BD7" w14:textId="0A72BFB3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history="1" w:anchor="_Toc66891983">
            <w:r w:rsidRPr="001A57F4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A szoftver használatának rövid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553B6F41" w14:textId="51564663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66891984">
            <w:r w:rsidRPr="001A57F4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A program telepítése (Asztali alkalmazás eseté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6427FCE2" w14:textId="1C247E5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66891985">
            <w:r w:rsidRPr="001A57F4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A program használatának a rövid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3FB" w:rsidRDefault="005B33FB" w14:paraId="6D1D55FF" w14:textId="7C658E7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history="1" w:anchor="_Toc66891986">
            <w:r w:rsidRPr="001A57F4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1A57F4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9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33F" w:rsidRDefault="0080333F" w14:paraId="672A6659" w14:textId="5E1613C6">
          <w:r>
            <w:rPr>
              <w:b/>
              <w:bCs/>
            </w:rPr>
            <w:fldChar w:fldCharType="end"/>
          </w:r>
        </w:p>
      </w:sdtContent>
    </w:sdt>
    <w:p w:rsidR="0080333F" w:rsidP="001737EE" w:rsidRDefault="0080333F" w14:paraId="0A37501D" w14:textId="77777777">
      <w:pPr>
        <w:ind w:firstLine="0"/>
      </w:pPr>
    </w:p>
    <w:p w:rsidRPr="00DE279B" w:rsidR="00D150DA" w:rsidP="00EE65E2" w:rsidRDefault="00EE65E2" w14:paraId="2DEA17D8" w14:textId="375E3496">
      <w:pPr>
        <w:pStyle w:val="Cmsor1"/>
      </w:pPr>
      <w:bookmarkStart w:name="_Toc66891960" w:id="0"/>
      <w:r>
        <w:lastRenderedPageBreak/>
        <w:t>A program célja</w:t>
      </w:r>
      <w:bookmarkEnd w:id="0"/>
    </w:p>
    <w:p w:rsidRPr="00AC7CA9" w:rsidR="00DE279B" w:rsidP="00AC7CA9" w:rsidRDefault="00EE65E2" w14:paraId="600819B1" w14:textId="2F91A2E9">
      <w:r w:rsidRPr="00BE4C1D">
        <w:rPr>
          <w:sz w:val="23"/>
          <w:szCs w:val="23"/>
        </w:rPr>
        <w:t>A kitűzött feladat pontos ismertetése.</w:t>
      </w:r>
      <w:r w:rsidR="00BC7A37">
        <w:rPr>
          <w:sz w:val="23"/>
          <w:szCs w:val="23"/>
        </w:rPr>
        <w:t xml:space="preserve"> Kinek készült, milyen feladatok végrehajtására lesz alkalmas</w:t>
      </w:r>
      <w:r w:rsidR="004F3522">
        <w:rPr>
          <w:sz w:val="23"/>
          <w:szCs w:val="23"/>
        </w:rPr>
        <w:t>, mi motiválta a választott feladat elkészítését</w:t>
      </w:r>
    </w:p>
    <w:p w:rsidRPr="001737EE" w:rsidR="001737EE" w:rsidP="001737EE" w:rsidRDefault="001737EE" w14:paraId="5DAB6C7B" w14:textId="77777777"/>
    <w:p w:rsidR="00DE279B" w:rsidP="00EE65E2" w:rsidRDefault="00EE65E2" w14:paraId="31750CD4" w14:textId="0BBF75CE">
      <w:pPr>
        <w:pStyle w:val="Cmsor1"/>
      </w:pPr>
      <w:bookmarkStart w:name="_Toc66891961" w:id="1"/>
      <w:r>
        <w:lastRenderedPageBreak/>
        <w:t xml:space="preserve">A szoftver </w:t>
      </w:r>
      <w:proofErr w:type="gramStart"/>
      <w:r>
        <w:t>k</w:t>
      </w:r>
      <w:r w:rsidR="004F3522">
        <w:t>omponenseinek</w:t>
      </w:r>
      <w:proofErr w:type="gramEnd"/>
      <w:r w:rsidR="004F3522">
        <w:t xml:space="preserve"> technikai leírása</w:t>
      </w:r>
      <w:bookmarkEnd w:id="1"/>
    </w:p>
    <w:p w:rsidRPr="00BC7A37" w:rsidR="00BC7A37" w:rsidP="00BC7A37" w:rsidRDefault="00BC7A37" w14:paraId="2467C1A4" w14:textId="5B510792">
      <w:r>
        <w:t xml:space="preserve">A csoport által elkészített </w:t>
      </w:r>
      <w:proofErr w:type="gramStart"/>
      <w:r>
        <w:t>komponensek</w:t>
      </w:r>
      <w:proofErr w:type="gramEnd"/>
      <w:r>
        <w:t xml:space="preserve"> bemutatása (természetesen azon bemutatása, amelyek részei a vizsgaremeknek)</w:t>
      </w:r>
    </w:p>
    <w:p w:rsidR="00571013" w:rsidP="00BC7A37" w:rsidRDefault="00BC7A37" w14:paraId="6A05A809" w14:textId="48894A31">
      <w:pPr>
        <w:pStyle w:val="Cmsor2"/>
      </w:pPr>
      <w:bookmarkStart w:name="_Toc66891962" w:id="2"/>
      <w:proofErr w:type="gramStart"/>
      <w:r>
        <w:t>Kliens</w:t>
      </w:r>
      <w:proofErr w:type="gramEnd"/>
      <w:r>
        <w:t xml:space="preserve"> oldali összetevő bemutatása</w:t>
      </w:r>
      <w:bookmarkEnd w:id="2"/>
    </w:p>
    <w:p w:rsidR="00BC7A37" w:rsidP="00571013" w:rsidRDefault="00BC7A37" w14:paraId="60654ACF" w14:textId="0D9C6D4D"/>
    <w:p w:rsidR="00BC7A37" w:rsidP="00BC7A37" w:rsidRDefault="00BC7A37" w14:paraId="4519D014" w14:textId="63AD4FB6">
      <w:pPr>
        <w:pStyle w:val="Cmsor2"/>
      </w:pPr>
      <w:bookmarkStart w:name="_Toc66891963" w:id="3"/>
      <w:r>
        <w:t>Szerveroldali összetevők bemutatása</w:t>
      </w:r>
      <w:bookmarkEnd w:id="3"/>
    </w:p>
    <w:p w:rsidR="00BC7A37" w:rsidP="00571013" w:rsidRDefault="00BC7A37" w14:paraId="0AD7DA01" w14:textId="1EBDE2FF"/>
    <w:p w:rsidR="00BC7A37" w:rsidP="00BC7A37" w:rsidRDefault="00BC7A37" w14:paraId="75BA0EE6" w14:textId="143DEAAB">
      <w:pPr>
        <w:pStyle w:val="Cmsor2"/>
      </w:pPr>
      <w:bookmarkStart w:name="_Toc66891964" w:id="4"/>
      <w:r>
        <w:t>Mobil készülékre készült alkalmazás</w:t>
      </w:r>
      <w:r w:rsidR="00B339A7">
        <w:t>/</w:t>
      </w:r>
      <w:proofErr w:type="gramStart"/>
      <w:r w:rsidR="00B339A7">
        <w:t>kliens</w:t>
      </w:r>
      <w:proofErr w:type="gramEnd"/>
      <w:r w:rsidR="00B339A7">
        <w:t xml:space="preserve"> oldal</w:t>
      </w:r>
      <w:r>
        <w:t xml:space="preserve"> bemutatása</w:t>
      </w:r>
      <w:r w:rsidR="00B339A7">
        <w:t>(amelyik készült)</w:t>
      </w:r>
      <w:bookmarkEnd w:id="4"/>
    </w:p>
    <w:p w:rsidR="00BC7A37" w:rsidP="00571013" w:rsidRDefault="00BC7A37" w14:paraId="354C96B6" w14:textId="0F58EB5E"/>
    <w:p w:rsidR="00BC7A37" w:rsidP="00BC7A37" w:rsidRDefault="00BC7A37" w14:paraId="614A2C25" w14:textId="01CB5EDD">
      <w:pPr>
        <w:pStyle w:val="Cmsor2"/>
      </w:pPr>
      <w:bookmarkStart w:name="_Toc66891965" w:id="5"/>
      <w:r>
        <w:t>Adatbázis bemutatása</w:t>
      </w:r>
      <w:bookmarkEnd w:id="5"/>
    </w:p>
    <w:p w:rsidR="00D340D5" w:rsidP="00D340D5" w:rsidRDefault="00D340D5" w14:paraId="02C2EF60" w14:textId="22104400">
      <w:r w:rsidRPr="00AC7CA9">
        <w:t xml:space="preserve">A feladatban alkalmazott adatbázis vagy </w:t>
      </w:r>
      <w:r>
        <w:t>adatszerkezet leírása</w:t>
      </w:r>
    </w:p>
    <w:p w:rsidR="00D340D5" w:rsidP="00D340D5" w:rsidRDefault="00D340D5" w14:paraId="0B65EFCC" w14:textId="0135E480">
      <w:pPr>
        <w:pStyle w:val="Listaszerbekezds"/>
        <w:numPr>
          <w:ilvl w:val="0"/>
          <w:numId w:val="8"/>
        </w:numPr>
      </w:pPr>
      <w:r w:rsidRPr="00AC7CA9">
        <w:t>Adatbázis esetén az adattáblák leírása, a közö</w:t>
      </w:r>
      <w:r>
        <w:t>ttük lévő kapcsolatok megadása diagrammal</w:t>
      </w:r>
    </w:p>
    <w:p w:rsidR="00D340D5" w:rsidP="00D340D5" w:rsidRDefault="00D340D5" w14:paraId="6DEDE020" w14:textId="77777777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:rsidR="00BC7A37" w:rsidP="00571013" w:rsidRDefault="00BC7A37" w14:paraId="7202F80F" w14:textId="6E5CE3B3"/>
    <w:p w:rsidRPr="00B339A7" w:rsidR="005B33FB" w:rsidP="005B33FB" w:rsidRDefault="005B33FB" w14:paraId="332B8E21" w14:textId="79A33E04">
      <w:pPr>
        <w:pStyle w:val="Cmsor2"/>
      </w:pPr>
      <w:r>
        <w:t xml:space="preserve">Asztali alkalmazás </w:t>
      </w:r>
      <w:proofErr w:type="gramStart"/>
      <w:r>
        <w:t>bemutatása(</w:t>
      </w:r>
      <w:proofErr w:type="gramEnd"/>
      <w:r>
        <w:t>amennyiben készült</w:t>
      </w:r>
      <w:r>
        <w:t>)</w:t>
      </w:r>
    </w:p>
    <w:p w:rsidR="000754F6" w:rsidP="00EE65E2" w:rsidRDefault="004F3522" w14:paraId="2D918599" w14:textId="2D879EC7">
      <w:pPr>
        <w:pStyle w:val="Cmsor1"/>
      </w:pPr>
      <w:bookmarkStart w:name="_Toc66891967" w:id="6"/>
      <w:r>
        <w:lastRenderedPageBreak/>
        <w:t>A szoftver</w:t>
      </w:r>
      <w:r w:rsidR="00EE65E2">
        <w:t xml:space="preserve"> működésének műszaki feltételeit</w:t>
      </w:r>
      <w:bookmarkEnd w:id="6"/>
    </w:p>
    <w:p w:rsidR="004F3522" w:rsidP="00B339A7" w:rsidRDefault="00B339A7" w14:paraId="46E2FC10" w14:textId="01CED242">
      <w:pPr>
        <w:pStyle w:val="Cmsor2"/>
      </w:pPr>
      <w:bookmarkStart w:name="_Toc66891968" w:id="7"/>
      <w:proofErr w:type="gramStart"/>
      <w:r>
        <w:t>Kliens</w:t>
      </w:r>
      <w:proofErr w:type="gramEnd"/>
      <w:r>
        <w:t xml:space="preserve"> oldali követelmények</w:t>
      </w:r>
      <w:bookmarkEnd w:id="7"/>
    </w:p>
    <w:p w:rsidR="003445A6" w:rsidP="003445A6" w:rsidRDefault="003445A6" w14:paraId="71BF3569" w14:textId="43DC0F42">
      <w:pPr>
        <w:pStyle w:val="Cmsor3"/>
      </w:pPr>
      <w:bookmarkStart w:name="_Toc66891969" w:id="8"/>
      <w:r>
        <w:t>Hardver követelmények</w:t>
      </w:r>
      <w:bookmarkEnd w:id="8"/>
      <w:r>
        <w:t xml:space="preserve"> </w:t>
      </w:r>
    </w:p>
    <w:p w:rsidR="003445A6" w:rsidP="003445A6" w:rsidRDefault="003445A6" w14:paraId="4F71006B" w14:textId="77777777">
      <w:r>
        <w:t xml:space="preserve">Ebben a részben kell leírni a </w:t>
      </w:r>
      <w:proofErr w:type="gramStart"/>
      <w:r>
        <w:t>minimális</w:t>
      </w:r>
      <w:proofErr w:type="gramEnd"/>
      <w:r>
        <w:t xml:space="preserve"> és ajánlott hardver konfigurációt, amely a program futtatásához szükséges. Pontos paramétereket kell megadni, még akkor is, ha a program amúgy minden gépen lefut.</w:t>
      </w:r>
    </w:p>
    <w:p w:rsidR="003445A6" w:rsidP="003445A6" w:rsidRDefault="003445A6" w14:paraId="3D29EBB4" w14:textId="3DBB4874">
      <w:pPr>
        <w:pStyle w:val="Cmsor3"/>
      </w:pPr>
      <w:bookmarkStart w:name="_Toc66891970" w:id="9"/>
      <w:r>
        <w:t>Szoftver követelmények</w:t>
      </w:r>
      <w:bookmarkEnd w:id="9"/>
      <w:r>
        <w:t xml:space="preserve"> </w:t>
      </w:r>
    </w:p>
    <w:p w:rsidR="003445A6" w:rsidP="003445A6" w:rsidRDefault="003445A6" w14:paraId="0C442246" w14:textId="7FD0CE49">
      <w:r>
        <w:t>Le kell írni, hogy mely operációs rendszere(</w:t>
      </w:r>
      <w:proofErr w:type="spellStart"/>
      <w:r>
        <w:t>ke</w:t>
      </w:r>
      <w:proofErr w:type="spellEnd"/>
      <w:r>
        <w:t xml:space="preserve">)n fut a program, és milyen egyéb szoftver </w:t>
      </w:r>
      <w:proofErr w:type="gramStart"/>
      <w:r>
        <w:t>komponensek</w:t>
      </w:r>
      <w:proofErr w:type="gramEnd"/>
      <w:r>
        <w:t xml:space="preserve"> szükségesek a működéshez (pl. .NET, </w:t>
      </w:r>
      <w:proofErr w:type="spellStart"/>
      <w:r>
        <w:t>DirectX</w:t>
      </w:r>
      <w:proofErr w:type="spellEnd"/>
      <w:r>
        <w:t xml:space="preserve">, esetleg adatbázis-szerver és adatbázis-állományok, stb.) </w:t>
      </w:r>
    </w:p>
    <w:p w:rsidR="00B339A7" w:rsidP="00B339A7" w:rsidRDefault="00B339A7" w14:paraId="58110B48" w14:textId="15317869">
      <w:pPr>
        <w:pStyle w:val="Cmsor2"/>
      </w:pPr>
      <w:bookmarkStart w:name="_Toc66891971" w:id="10"/>
      <w:r>
        <w:t>Szerver oldali követelmények</w:t>
      </w:r>
      <w:bookmarkEnd w:id="10"/>
    </w:p>
    <w:p w:rsidR="00B339A7" w:rsidP="003445A6" w:rsidRDefault="003445A6" w14:paraId="25E52179" w14:textId="377AAE77">
      <w:pPr>
        <w:pStyle w:val="Cmsor3"/>
      </w:pPr>
      <w:bookmarkStart w:name="_Toc66891972" w:id="11"/>
      <w:r>
        <w:t>Hardver követelmények</w:t>
      </w:r>
      <w:bookmarkEnd w:id="11"/>
    </w:p>
    <w:p w:rsidRPr="003445A6" w:rsidR="003445A6" w:rsidP="003445A6" w:rsidRDefault="003445A6" w14:paraId="7883D615" w14:textId="77777777"/>
    <w:p w:rsidR="003445A6" w:rsidP="003445A6" w:rsidRDefault="003445A6" w14:paraId="02856AE3" w14:textId="3CFD9D9A">
      <w:pPr>
        <w:pStyle w:val="Cmsor3"/>
      </w:pPr>
      <w:bookmarkStart w:name="_Toc66891973" w:id="12"/>
      <w:r>
        <w:t>Szoftver követelmények</w:t>
      </w:r>
      <w:bookmarkEnd w:id="12"/>
    </w:p>
    <w:p w:rsidRPr="003445A6" w:rsidR="003445A6" w:rsidP="003445A6" w:rsidRDefault="003445A6" w14:paraId="6893E0C1" w14:textId="77777777"/>
    <w:p w:rsidR="00B339A7" w:rsidP="00B339A7" w:rsidRDefault="00B339A7" w14:paraId="5F98F83D" w14:textId="4B31FC8B">
      <w:pPr>
        <w:pStyle w:val="Cmsor2"/>
      </w:pPr>
      <w:bookmarkStart w:name="_Toc66891974" w:id="13"/>
      <w:r>
        <w:t>Adatbázis használatával kapcsolatos követelmények</w:t>
      </w:r>
      <w:bookmarkEnd w:id="13"/>
    </w:p>
    <w:p w:rsidR="003445A6" w:rsidP="003445A6" w:rsidRDefault="003445A6" w14:paraId="33423C0F" w14:textId="77777777">
      <w:pPr>
        <w:pStyle w:val="Cmsor3"/>
      </w:pPr>
      <w:bookmarkStart w:name="_Toc66891975" w:id="14"/>
      <w:r>
        <w:t>Hardver követelmények</w:t>
      </w:r>
      <w:bookmarkEnd w:id="14"/>
    </w:p>
    <w:p w:rsidRPr="003445A6" w:rsidR="003445A6" w:rsidP="003445A6" w:rsidRDefault="003445A6" w14:paraId="0F06E764" w14:textId="77777777"/>
    <w:p w:rsidR="003445A6" w:rsidP="003445A6" w:rsidRDefault="003445A6" w14:paraId="16E795F0" w14:textId="77777777">
      <w:pPr>
        <w:pStyle w:val="Cmsor3"/>
      </w:pPr>
      <w:bookmarkStart w:name="_Toc66891976" w:id="15"/>
      <w:r>
        <w:t>Szoftver követelmények</w:t>
      </w:r>
      <w:bookmarkEnd w:id="15"/>
    </w:p>
    <w:p w:rsidRPr="003445A6" w:rsidR="003445A6" w:rsidP="003445A6" w:rsidRDefault="003445A6" w14:paraId="4D6FCAEA" w14:textId="77777777"/>
    <w:p w:rsidR="00B339A7" w:rsidP="00B339A7" w:rsidRDefault="00B339A7" w14:paraId="68EF60A2" w14:textId="2DF32AE8">
      <w:pPr>
        <w:pStyle w:val="Cmsor2"/>
      </w:pPr>
      <w:bookmarkStart w:name="_Toc66891977" w:id="16"/>
      <w:r>
        <w:t>Asztali alkalmazás követelményei (amennyiben készült)</w:t>
      </w:r>
      <w:bookmarkEnd w:id="16"/>
    </w:p>
    <w:p w:rsidR="003445A6" w:rsidP="003445A6" w:rsidRDefault="003445A6" w14:paraId="261596CD" w14:textId="77777777">
      <w:pPr>
        <w:pStyle w:val="Cmsor3"/>
      </w:pPr>
      <w:bookmarkStart w:name="_Toc66891978" w:id="17"/>
      <w:r>
        <w:t>Hardver követelmények</w:t>
      </w:r>
      <w:bookmarkEnd w:id="17"/>
    </w:p>
    <w:p w:rsidRPr="003445A6" w:rsidR="003445A6" w:rsidP="003445A6" w:rsidRDefault="003445A6" w14:paraId="254703E0" w14:textId="77777777"/>
    <w:p w:rsidR="003445A6" w:rsidP="003445A6" w:rsidRDefault="003445A6" w14:paraId="306C7434" w14:textId="77777777">
      <w:pPr>
        <w:pStyle w:val="Cmsor3"/>
      </w:pPr>
      <w:bookmarkStart w:name="_Toc66891979" w:id="18"/>
      <w:r>
        <w:t>Szoftver követelmények</w:t>
      </w:r>
      <w:bookmarkEnd w:id="18"/>
    </w:p>
    <w:p w:rsidRPr="003445A6" w:rsidR="003445A6" w:rsidP="003445A6" w:rsidRDefault="003445A6" w14:paraId="4BB2C1D6" w14:textId="77777777"/>
    <w:p w:rsidR="00B339A7" w:rsidP="00B339A7" w:rsidRDefault="00B339A7" w14:paraId="1A8CDC53" w14:textId="03190165">
      <w:pPr>
        <w:pStyle w:val="Cmsor2"/>
      </w:pPr>
      <w:bookmarkStart w:name="_Toc66891980" w:id="19"/>
      <w:r>
        <w:lastRenderedPageBreak/>
        <w:t xml:space="preserve">Mobil alkalmazás/ </w:t>
      </w:r>
      <w:proofErr w:type="gramStart"/>
      <w:r>
        <w:t>kliens</w:t>
      </w:r>
      <w:proofErr w:type="gramEnd"/>
      <w:r>
        <w:t xml:space="preserve"> megjelenés követelményei(amelyik készült)</w:t>
      </w:r>
      <w:bookmarkEnd w:id="19"/>
    </w:p>
    <w:p w:rsidR="003445A6" w:rsidP="003445A6" w:rsidRDefault="003445A6" w14:paraId="229F7676" w14:textId="77777777">
      <w:pPr>
        <w:pStyle w:val="Cmsor3"/>
      </w:pPr>
      <w:bookmarkStart w:name="_Toc66891981" w:id="20"/>
      <w:r>
        <w:t>Hardver követelmények</w:t>
      </w:r>
      <w:bookmarkEnd w:id="20"/>
    </w:p>
    <w:p w:rsidRPr="003445A6" w:rsidR="003445A6" w:rsidP="003445A6" w:rsidRDefault="003445A6" w14:paraId="5A904EA7" w14:textId="77777777"/>
    <w:p w:rsidR="003445A6" w:rsidP="003445A6" w:rsidRDefault="003445A6" w14:paraId="6D2648F0" w14:textId="77777777">
      <w:pPr>
        <w:pStyle w:val="Cmsor3"/>
      </w:pPr>
      <w:bookmarkStart w:name="_Toc66891982" w:id="21"/>
      <w:r>
        <w:t>Szoftver követelmények</w:t>
      </w:r>
      <w:bookmarkEnd w:id="21"/>
    </w:p>
    <w:p w:rsidRPr="003445A6" w:rsidR="003445A6" w:rsidP="003445A6" w:rsidRDefault="003445A6" w14:paraId="70C90B15" w14:textId="77777777"/>
    <w:p w:rsidR="000754F6" w:rsidP="00EE65E2" w:rsidRDefault="00B339A7" w14:paraId="4AAB83A7" w14:textId="76318B7E">
      <w:pPr>
        <w:pStyle w:val="Cmsor1"/>
      </w:pPr>
      <w:bookmarkStart w:name="_Toc66891983" w:id="22"/>
      <w:r>
        <w:lastRenderedPageBreak/>
        <w:t>A szoftver használatának rövid bemutatása</w:t>
      </w:r>
      <w:bookmarkEnd w:id="22"/>
    </w:p>
    <w:p w:rsidR="00B339A7" w:rsidP="00B339A7" w:rsidRDefault="00B339A7" w14:paraId="65C16073" w14:textId="5AD39AE1">
      <w:r>
        <w:t xml:space="preserve">Webalkalmazás esetén használati bemutató, képernyő képekkel, a </w:t>
      </w:r>
      <w:proofErr w:type="gramStart"/>
      <w:r>
        <w:t>funkciók</w:t>
      </w:r>
      <w:proofErr w:type="gramEnd"/>
      <w:r>
        <w:t xml:space="preserve"> bemutatásával. Asztali alkalmazás esetén a telepítés </w:t>
      </w:r>
      <w:r w:rsidR="003445A6">
        <w:t>rövid leírását is tartalmaznia kell.</w:t>
      </w:r>
    </w:p>
    <w:p w:rsidR="003445A6" w:rsidP="003445A6" w:rsidRDefault="003445A6" w14:paraId="02E98E85" w14:textId="2CEA1C87">
      <w:pPr>
        <w:pStyle w:val="Cmsor2"/>
      </w:pPr>
      <w:bookmarkStart w:name="_Toc66891984" w:id="23"/>
      <w:r>
        <w:t>A program telepítése (Asztali alkalmazás esetén)</w:t>
      </w:r>
      <w:bookmarkEnd w:id="23"/>
    </w:p>
    <w:p w:rsidR="003445A6" w:rsidP="003445A6" w:rsidRDefault="003445A6" w14:paraId="2E8B279A" w14:textId="122C535C"/>
    <w:p w:rsidR="003445A6" w:rsidP="003445A6" w:rsidRDefault="003445A6" w14:paraId="4986B714" w14:textId="6FAAFD23">
      <w:pPr>
        <w:pStyle w:val="Cmsor2"/>
      </w:pPr>
      <w:bookmarkStart w:name="_Toc66891985" w:id="24"/>
      <w:r w:rsidRPr="00AC7CA9">
        <w:t xml:space="preserve">A program használatának a </w:t>
      </w:r>
      <w:r>
        <w:t>rövid bemutatása</w:t>
      </w:r>
      <w:bookmarkEnd w:id="24"/>
    </w:p>
    <w:p w:rsidR="003445A6" w:rsidP="003445A6" w:rsidRDefault="003445A6" w14:paraId="722F24BF" w14:textId="1E4A4522">
      <w:r>
        <w:t>•</w:t>
      </w:r>
      <w:r>
        <w:tab/>
      </w:r>
      <w:r>
        <w:t xml:space="preserve">Amit tud a szoftver, az kerüljön bele, ne legyenek eltitkolt </w:t>
      </w:r>
      <w:proofErr w:type="gramStart"/>
      <w:r>
        <w:t>funkciók</w:t>
      </w:r>
      <w:proofErr w:type="gramEnd"/>
      <w:r>
        <w:t>.</w:t>
      </w:r>
    </w:p>
    <w:p w:rsidR="003445A6" w:rsidP="003445A6" w:rsidRDefault="003445A6" w14:paraId="0A7C6899" w14:textId="6C4DC38D">
      <w:r>
        <w:t>•</w:t>
      </w:r>
      <w:r>
        <w:tab/>
      </w:r>
      <w:r>
        <w:t xml:space="preserve">A stílus legyen pontos és közérthető, kerüljük a laza stílust: rövidítések, </w:t>
      </w:r>
      <w:proofErr w:type="spellStart"/>
      <w:r>
        <w:t>smilie</w:t>
      </w:r>
      <w:proofErr w:type="spellEnd"/>
      <w:r>
        <w:t>-k, szleng kizárva.</w:t>
      </w:r>
    </w:p>
    <w:p w:rsidRPr="003445A6" w:rsidR="003445A6" w:rsidP="003445A6" w:rsidRDefault="003445A6" w14:paraId="0F6E0873" w14:textId="3D0D3B9E">
      <w:r>
        <w:t>•</w:t>
      </w:r>
      <w:r>
        <w:tab/>
      </w:r>
      <w:proofErr w:type="gramStart"/>
      <w:r>
        <w:t>lényeges</w:t>
      </w:r>
      <w:proofErr w:type="gramEnd"/>
      <w:r>
        <w:t xml:space="preserve"> elemek esetén képernyő képek is bekerülhetnek(nem kell túl sok)</w:t>
      </w:r>
    </w:p>
    <w:p w:rsidR="00D150DA" w:rsidP="009E2EEA" w:rsidRDefault="00D150DA" w14:paraId="4A699F71" w14:textId="77777777">
      <w:pPr>
        <w:pStyle w:val="Cmsor1"/>
      </w:pPr>
      <w:bookmarkStart w:name="_Toc473730753" w:id="25"/>
      <w:bookmarkStart w:name="_Toc66891986" w:id="26"/>
      <w:r>
        <w:lastRenderedPageBreak/>
        <w:t>Felhasznált irodalom</w:t>
      </w:r>
      <w:bookmarkEnd w:id="25"/>
      <w:bookmarkEnd w:id="26"/>
    </w:p>
    <w:p w:rsidR="00AC7CA9" w:rsidP="00AC7CA9" w:rsidRDefault="00AC7CA9" w14:paraId="6CFA42FC" w14:textId="38861D6B">
      <w:r>
        <w:t xml:space="preserve">Minden olyan </w:t>
      </w:r>
      <w:proofErr w:type="gramStart"/>
      <w:r>
        <w:t>forrás pontos</w:t>
      </w:r>
      <w:proofErr w:type="gramEnd"/>
      <w:r>
        <w:t xml:space="preserve"> megadása, amelyet a </w:t>
      </w:r>
      <w:r w:rsidR="00D340D5">
        <w:t>szoftver elkészítése során felhasználásra került</w:t>
      </w:r>
      <w:r>
        <w:t>.</w:t>
      </w:r>
    </w:p>
    <w:p w:rsidR="009E2EEA" w:rsidP="00AC7CA9" w:rsidRDefault="00AC7CA9" w14:paraId="1EDB5338" w14:textId="77777777">
      <w:r>
        <w:t xml:space="preserve">A forrás lehet pl. </w:t>
      </w:r>
    </w:p>
    <w:p w:rsidR="009E2EEA" w:rsidP="00AC7CA9" w:rsidRDefault="00D340D5" w14:paraId="10B5874C" w14:textId="5684BD5B">
      <w:r>
        <w:t>Könyv. Meg kell adni</w:t>
      </w:r>
      <w:r w:rsidR="00AC7CA9">
        <w:t xml:space="preserve"> a következőket: </w:t>
      </w:r>
      <w:proofErr w:type="gramStart"/>
      <w:r w:rsidR="00AC7CA9">
        <w:t>sze</w:t>
      </w:r>
      <w:r w:rsidR="009E2EEA">
        <w:t>rző(</w:t>
      </w:r>
      <w:proofErr w:type="gramEnd"/>
      <w:r w:rsidR="009E2EEA">
        <w:t>k), cím, kiadó, kiadás éve.</w:t>
      </w:r>
    </w:p>
    <w:p w:rsidR="009E2EEA" w:rsidP="00AC7CA9" w:rsidRDefault="00AC7CA9" w14:paraId="5A2D5CA6" w14:textId="45AF19F6">
      <w:r>
        <w:t>Weboldal. Meg kell</w:t>
      </w:r>
      <w:r w:rsidR="00D340D5">
        <w:t xml:space="preserve"> adni</w:t>
      </w:r>
      <w:r w:rsidR="009E2EEA">
        <w:t xml:space="preserve"> a </w:t>
      </w:r>
      <w:proofErr w:type="gramStart"/>
      <w:r w:rsidR="009E2EEA">
        <w:t>linket</w:t>
      </w:r>
      <w:proofErr w:type="gramEnd"/>
      <w:r w:rsidR="009E2EEA">
        <w:t>, az oldal címét</w:t>
      </w:r>
      <w:r w:rsidR="00D340D5">
        <w:t xml:space="preserve"> Mikor láttuk</w:t>
      </w:r>
      <w:r w:rsidR="00780708">
        <w:t xml:space="preserve"> utoljára.</w:t>
      </w:r>
    </w:p>
    <w:p w:rsidR="009E2EEA" w:rsidP="00AC7CA9" w:rsidRDefault="00AC7CA9" w14:paraId="21D419A1" w14:textId="244A4C76">
      <w:r>
        <w:t xml:space="preserve">Elektronikus </w:t>
      </w:r>
      <w:proofErr w:type="gramStart"/>
      <w:r>
        <w:t>dokumentum</w:t>
      </w:r>
      <w:proofErr w:type="gramEnd"/>
      <w:r>
        <w:t>. Meg kell adn</w:t>
      </w:r>
      <w:r w:rsidR="00D340D5">
        <w:t>i</w:t>
      </w:r>
      <w:r w:rsidR="009E2EEA">
        <w:t xml:space="preserve"> a szerzőt, a letöltés helyét</w:t>
      </w:r>
      <w:r w:rsidR="00780708">
        <w:t>, idejét</w:t>
      </w:r>
    </w:p>
    <w:p w:rsidR="009E2EEA" w:rsidP="00AC7CA9" w:rsidRDefault="005B33FB" w14:paraId="7379571E" w14:textId="458434FD">
      <w:r>
        <w:t xml:space="preserve">Felhasznált kódok. </w:t>
      </w:r>
      <w:r>
        <w:t>Meg kell adni a szerzőt, a letöltés helyét, idejét</w:t>
      </w:r>
      <w:bookmarkStart w:name="_GoBack" w:id="27"/>
      <w:bookmarkEnd w:id="27"/>
    </w:p>
    <w:sectPr w:rsidR="009E2EEA" w:rsidSect="00EE65E2">
      <w:headerReference w:type="default" r:id="rId11"/>
      <w:footerReference w:type="default" r:id="rId12"/>
      <w:headerReference w:type="first" r:id="rId13"/>
      <w:footerReference w:type="first" r:id="rId14"/>
      <w:pgSz w:w="11906" w:h="16838" w:orient="portrait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0727" w:rsidP="00C86CA0" w:rsidRDefault="00F20727" w14:paraId="7ECDEBC8" w14:textId="77777777">
      <w:pPr>
        <w:spacing w:after="0" w:line="240" w:lineRule="auto"/>
      </w:pPr>
      <w:r>
        <w:separator/>
      </w:r>
    </w:p>
  </w:endnote>
  <w:endnote w:type="continuationSeparator" w:id="0">
    <w:p w:rsidR="00F20727" w:rsidP="00C86CA0" w:rsidRDefault="00F20727" w14:paraId="45142C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0069481"/>
      <w:docPartObj>
        <w:docPartGallery w:val="Page Numbers (Bottom of Page)"/>
        <w:docPartUnique/>
      </w:docPartObj>
    </w:sdtPr>
    <w:sdtEndPr/>
    <w:sdtContent>
      <w:p w:rsidR="00EE65E2" w:rsidP="00EE65E2" w:rsidRDefault="00EE65E2" w14:paraId="37EAAF14" w14:textId="686A0652">
        <w:pPr>
          <w:pStyle w:val="ll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226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5E2" w:rsidP="00EE65E2" w:rsidRDefault="00EE65E2" w14:paraId="30A71A24" w14:textId="1FBA12E0">
    <w:pPr>
      <w:pStyle w:val="llb"/>
      <w:ind w:firstLine="0"/>
    </w:pPr>
    <w:r>
      <w:tab/>
    </w: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0727" w:rsidP="00C86CA0" w:rsidRDefault="00F20727" w14:paraId="1EFB5338" w14:textId="77777777">
      <w:pPr>
        <w:spacing w:after="0" w:line="240" w:lineRule="auto"/>
      </w:pPr>
      <w:r>
        <w:separator/>
      </w:r>
    </w:p>
  </w:footnote>
  <w:footnote w:type="continuationSeparator" w:id="0">
    <w:p w:rsidR="00F20727" w:rsidP="00C86CA0" w:rsidRDefault="00F20727" w14:paraId="60310C1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A0" w:rsidP="00EE65E2" w:rsidRDefault="00EE65E2" w14:paraId="097C9680" w14:textId="754B6585">
    <w:pPr>
      <w:tabs>
        <w:tab w:val="right" w:pos="8505"/>
      </w:tabs>
      <w:ind w:firstLine="0"/>
    </w:pPr>
    <w:r>
      <w:tab/>
    </w:r>
    <w:r>
      <w:rPr>
        <w:sz w:val="23"/>
        <w:szCs w:val="23"/>
      </w:rPr>
      <w:t>Szoftverfejlesztés és -tesztelés vizsgarem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7F6" w:rsidP="003C77F6" w:rsidRDefault="003C77F6" w14:paraId="70913D93" w14:textId="02334467">
    <w:pPr>
      <w:pStyle w:val="lfej"/>
      <w:ind w:firstLine="0"/>
    </w:pPr>
    <w:r>
      <w:t>BGSZC Pestszentlőrinci Technikum</w:t>
    </w:r>
    <w:r>
      <w:br/>
    </w:r>
    <w:r w:rsidR="00BC7A37">
      <w:t>1184 Budapest Hengersor 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D1A1E4B"/>
    <w:multiLevelType w:val="hybridMultilevel"/>
    <w:tmpl w:val="2A2F3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2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3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4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5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6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148ED916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650"/>
    <w:rsid w:val="000754F6"/>
    <w:rsid w:val="001737EE"/>
    <w:rsid w:val="00321751"/>
    <w:rsid w:val="003445A6"/>
    <w:rsid w:val="003C77F6"/>
    <w:rsid w:val="004F3522"/>
    <w:rsid w:val="00571013"/>
    <w:rsid w:val="005B33FB"/>
    <w:rsid w:val="00735043"/>
    <w:rsid w:val="00780708"/>
    <w:rsid w:val="0080333F"/>
    <w:rsid w:val="008C1963"/>
    <w:rsid w:val="009E2EEA"/>
    <w:rsid w:val="00AB69BD"/>
    <w:rsid w:val="00AC7CA9"/>
    <w:rsid w:val="00B339A7"/>
    <w:rsid w:val="00BC7A37"/>
    <w:rsid w:val="00C86CA0"/>
    <w:rsid w:val="00D150DA"/>
    <w:rsid w:val="00D340D5"/>
    <w:rsid w:val="00DC003E"/>
    <w:rsid w:val="00DE1226"/>
    <w:rsid w:val="00DE279B"/>
    <w:rsid w:val="00E87650"/>
    <w:rsid w:val="00EE65E2"/>
    <w:rsid w:val="00F20727"/>
    <w:rsid w:val="0A8AA1DC"/>
    <w:rsid w:val="4A24ACD9"/>
    <w:rsid w:val="4ACF3F68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Theme="minorHAnsi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E65E2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hAnsiTheme="majorHAnsi" w:eastAsiaTheme="majorEastAsia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BC7A37"/>
    <w:pPr>
      <w:spacing w:before="4000" w:after="0" w:line="240" w:lineRule="auto"/>
      <w:ind w:firstLine="0"/>
      <w:contextualSpacing/>
    </w:pPr>
    <w:rPr>
      <w:rFonts w:cs="Times New Roman" w:eastAsiaTheme="majorEastAsia"/>
      <w:b/>
      <w:color w:val="4F6228" w:themeColor="accent3" w:themeShade="80"/>
      <w:spacing w:val="5"/>
      <w:kern w:val="28"/>
      <w:sz w:val="96"/>
      <w:szCs w:val="96"/>
    </w:rPr>
  </w:style>
  <w:style w:type="character" w:styleId="CmChar" w:customStyle="1">
    <w:name w:val="Cím Char"/>
    <w:basedOn w:val="Bekezdsalapbettpusa"/>
    <w:link w:val="Cm"/>
    <w:uiPriority w:val="10"/>
    <w:rsid w:val="00BC7A37"/>
    <w:rPr>
      <w:rFonts w:cs="Times New Roman" w:eastAsiaTheme="majorEastAsia"/>
      <w:b/>
      <w:color w:val="4F6228" w:themeColor="accent3" w:themeShade="80"/>
      <w:spacing w:val="5"/>
      <w:kern w:val="28"/>
      <w:sz w:val="96"/>
      <w:szCs w:val="96"/>
    </w:rPr>
  </w:style>
  <w:style w:type="character" w:styleId="Cmsor1Char" w:customStyle="1">
    <w:name w:val="Címsor 1 Char"/>
    <w:basedOn w:val="Bekezdsalapbettpusa"/>
    <w:link w:val="Cmsor1"/>
    <w:uiPriority w:val="9"/>
    <w:rsid w:val="00EE65E2"/>
    <w:rPr>
      <w:rFonts w:asciiTheme="majorHAnsi" w:hAnsiTheme="majorHAnsi" w:eastAsiaTheme="majorEastAsia" w:cstheme="majorBidi"/>
      <w:b/>
      <w:bCs/>
      <w:color w:val="4F6228" w:themeColor="accent3" w:themeShade="80"/>
      <w:sz w:val="32"/>
      <w:szCs w:val="28"/>
    </w:rPr>
  </w:style>
  <w:style w:type="character" w:styleId="Cmsor2Char" w:customStyle="1">
    <w:name w:val="Címsor 2 Char"/>
    <w:basedOn w:val="Bekezdsalapbettpusa"/>
    <w:link w:val="Cmsor2"/>
    <w:uiPriority w:val="9"/>
    <w:rsid w:val="00AC7CA9"/>
    <w:rPr>
      <w:rFonts w:asciiTheme="majorHAnsi" w:hAnsiTheme="majorHAnsi" w:eastAsiaTheme="majorEastAsia" w:cstheme="majorBidi"/>
      <w:b/>
      <w:bCs/>
      <w:color w:val="090B05"/>
      <w:sz w:val="26"/>
      <w:szCs w:val="26"/>
    </w:rPr>
  </w:style>
  <w:style w:type="character" w:styleId="Cmsor3Char" w:customStyle="1">
    <w:name w:val="Címsor 3 Char"/>
    <w:basedOn w:val="Bekezdsalapbettpusa"/>
    <w:link w:val="Cmsor3"/>
    <w:uiPriority w:val="9"/>
    <w:rsid w:val="00AC7CA9"/>
    <w:rPr>
      <w:rFonts w:asciiTheme="majorHAnsi" w:hAnsiTheme="majorHAnsi" w:eastAsiaTheme="majorEastAsia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hAnsiTheme="minorHAnsi" w:eastAsiaTheme="minorEastAsia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hAnsiTheme="minorHAnsi" w:eastAsiaTheme="minorEastAsia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C7A37"/>
    <w:pPr>
      <w:numPr>
        <w:ilvl w:val="1"/>
      </w:numPr>
      <w:spacing w:before="240" w:after="5880" w:line="240" w:lineRule="auto"/>
      <w:ind w:firstLine="340"/>
      <w:jc w:val="center"/>
    </w:pPr>
    <w:rPr>
      <w:rFonts w:asciiTheme="majorHAnsi" w:hAnsiTheme="majorHAnsi" w:eastAsiaTheme="majorEastAsia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styleId="AlcmChar" w:customStyle="1">
    <w:name w:val="Alcím Char"/>
    <w:basedOn w:val="Bekezdsalapbettpusa"/>
    <w:link w:val="Alcm"/>
    <w:uiPriority w:val="11"/>
    <w:rsid w:val="00BC7A37"/>
    <w:rPr>
      <w:rFonts w:asciiTheme="majorHAnsi" w:hAnsiTheme="majorHAnsi" w:eastAsiaTheme="majorEastAsia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styleId="Cmsor4Char" w:customStyle="1">
    <w:name w:val="Címsor 4 Char"/>
    <w:basedOn w:val="Bekezdsalapbettpusa"/>
    <w:link w:val="Cmsor4"/>
    <w:uiPriority w:val="9"/>
    <w:semiHidden/>
    <w:rsid w:val="00AC7CA9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Cmsor5Char" w:customStyle="1">
    <w:name w:val="Címsor 5 Char"/>
    <w:basedOn w:val="Bekezdsalapbettpusa"/>
    <w:link w:val="Cmsor5"/>
    <w:uiPriority w:val="9"/>
    <w:semiHidden/>
    <w:rsid w:val="00AC7CA9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Cmsor6Char" w:customStyle="1">
    <w:name w:val="Címsor 6 Char"/>
    <w:basedOn w:val="Bekezdsalapbettpusa"/>
    <w:link w:val="Cmsor6"/>
    <w:uiPriority w:val="9"/>
    <w:semiHidden/>
    <w:rsid w:val="00AC7CA9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AC7CA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AC7CA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AC7CA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C86CA0"/>
  </w:style>
  <w:style w:type="paragraph" w:styleId="llb">
    <w:name w:val="footer"/>
    <w:basedOn w:val="Norml"/>
    <w:link w:val="llb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C86CA0"/>
  </w:style>
  <w:style w:type="paragraph" w:styleId="Default" w:customStyle="1">
    <w:name w:val="Default"/>
    <w:rsid w:val="00C86CA0"/>
    <w:pPr>
      <w:autoSpaceDE w:val="0"/>
      <w:autoSpaceDN w:val="0"/>
      <w:adjustRightInd w:val="0"/>
    </w:pPr>
    <w:rPr>
      <w:rFonts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fcbb41d89d3040d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eea76-601f-4954-9e6b-dab3e9226456}"/>
      </w:docPartPr>
      <w:docPartBody>
        <w:p w14:paraId="5FC0C1D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C5FE5EF1708FC43A43B2B0009D52500" ma:contentTypeVersion="12" ma:contentTypeDescription="Új dokumentum létrehozása." ma:contentTypeScope="" ma:versionID="7d57301358867039dc86a4a6951de18e">
  <xsd:schema xmlns:xsd="http://www.w3.org/2001/XMLSchema" xmlns:xs="http://www.w3.org/2001/XMLSchema" xmlns:p="http://schemas.microsoft.com/office/2006/metadata/properties" xmlns:ns2="0e1d9341-b3f0-4a72-89f7-43bdb251a6e4" xmlns:ns3="dc519ae8-202a-42bc-8346-cc56c2486ddb" targetNamespace="http://schemas.microsoft.com/office/2006/metadata/properties" ma:root="true" ma:fieldsID="40c364a8297b9e8be9c5cb85cbfb0006" ns2:_="" ns3:_="">
    <xsd:import namespace="0e1d9341-b3f0-4a72-89f7-43bdb251a6e4"/>
    <xsd:import namespace="dc519ae8-202a-42bc-8346-cc56c2486d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d9341-b3f0-4a72-89f7-43bdb251a6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19ae8-202a-42bc-8346-cc56c2486dd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85e2ee2-a97c-474a-9b6e-f2399587c6aa}" ma:internalName="TaxCatchAll" ma:showField="CatchAllData" ma:web="dc519ae8-202a-42bc-8346-cc56c2486dd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519ae8-202a-42bc-8346-cc56c2486ddb" xsi:nil="true"/>
    <lcf76f155ced4ddcb4097134ff3c332f xmlns="0e1d9341-b3f0-4a72-89f7-43bdb251a6e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B0C55-8739-4EE3-BFE5-16CD0AC710B6}"/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F9C51A-8239-434C-9BDD-3124076923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Wustinger Mihály 226</cp:lastModifiedBy>
  <cp:revision>5</cp:revision>
  <dcterms:created xsi:type="dcterms:W3CDTF">2021-03-13T19:12:00Z</dcterms:created>
  <dcterms:modified xsi:type="dcterms:W3CDTF">2023-04-24T10:29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5FE5EF1708FC43A43B2B0009D52500</vt:lpwstr>
  </property>
  <property fmtid="{D5CDD505-2E9C-101B-9397-08002B2CF9AE}" pid="3" name="MediaServiceImageTags">
    <vt:lpwstr/>
  </property>
</Properties>
</file>